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44" w:rsidRDefault="009F1744" w:rsidP="00A81093">
      <w:pPr>
        <w:rPr>
          <w:rFonts w:asciiTheme="majorBidi" w:hAnsiTheme="majorBidi" w:cs="Times New Roman"/>
          <w:sz w:val="40"/>
          <w:szCs w:val="40"/>
          <w:rtl/>
          <w:lang w:bidi="ar-IQ"/>
        </w:rPr>
      </w:pPr>
    </w:p>
    <w:p w:rsidR="009F1744" w:rsidRDefault="009F1744" w:rsidP="00A81093">
      <w:pPr>
        <w:rPr>
          <w:rFonts w:asciiTheme="majorBidi" w:hAnsiTheme="majorBidi" w:cs="Times New Roman"/>
          <w:sz w:val="40"/>
          <w:szCs w:val="40"/>
          <w:rtl/>
          <w:lang w:bidi="ar-IQ"/>
        </w:rPr>
      </w:pPr>
    </w:p>
    <w:p w:rsidR="00F24F24" w:rsidRPr="00300630" w:rsidRDefault="00AE3976" w:rsidP="00A81093">
      <w:pP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قسم ال</w:t>
      </w:r>
      <w:r w:rsidR="00F24F24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هندسة </w:t>
      </w: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</w:t>
      </w:r>
      <w:r w:rsidR="00F24F24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كيمياوية</w:t>
      </w:r>
    </w:p>
    <w:p w:rsidR="00F24F24" w:rsidRPr="00300630" w:rsidRDefault="00F24F24" w:rsidP="00A81093">
      <w:pP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A81093" w:rsidRPr="00300630" w:rsidRDefault="00A81093" w:rsidP="00AE3976">
      <w:pPr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30063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سماء الناجحين في الدورالثاني</w:t>
      </w:r>
    </w:p>
    <w:p w:rsidR="00A81093" w:rsidRPr="00300630" w:rsidRDefault="00F24F24" w:rsidP="00AE3976">
      <w:pP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2015</w:t>
      </w:r>
      <w:r w:rsidR="00AE3976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- </w:t>
      </w: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2016</w:t>
      </w:r>
    </w:p>
    <w:p w:rsidR="00AE3976" w:rsidRPr="00300630" w:rsidRDefault="00AE3976" w:rsidP="00A81093">
      <w:pP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AE3976" w:rsidRPr="00EC3CD3" w:rsidRDefault="00AE3976" w:rsidP="00AE3976">
      <w:pPr>
        <w:jc w:val="lef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 w:rsidRPr="00EC3CD3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  <w:t>المرحلة الاولى</w:t>
      </w:r>
      <w:r w:rsidRPr="00EC3CD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:</w:t>
      </w:r>
    </w:p>
    <w:p w:rsidR="00AE3976" w:rsidRPr="00300630" w:rsidRDefault="00AE3976" w:rsidP="00AE3976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A30C97" w:rsidRPr="00300630" w:rsidRDefault="00A81093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.دعاء غالب فاضل امين</w:t>
      </w:r>
    </w:p>
    <w:p w:rsidR="00D26E04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2. سمية عفيف فرحان</w:t>
      </w:r>
    </w:p>
    <w:p w:rsidR="00A81093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3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شهد عبد الرحمان سليمان</w:t>
      </w:r>
    </w:p>
    <w:p w:rsidR="00A81093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4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رؤى ابراهيم صباح صدام</w:t>
      </w:r>
    </w:p>
    <w:p w:rsidR="00A81093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5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زينب عبد الكريم موسى محمد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6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علا طارق ذياب احمد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          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Pr="00300630" w:rsidRDefault="00D26E04" w:rsidP="00C007D0">
      <w:pPr>
        <w:tabs>
          <w:tab w:val="left" w:pos="4776"/>
        </w:tabs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7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احمد حسن عبد الهادي</w:t>
      </w:r>
      <w:r w:rsidR="00C007D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ab/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Pr="00300630" w:rsidRDefault="00D26E04" w:rsidP="00C007D0">
      <w:pPr>
        <w:tabs>
          <w:tab w:val="left" w:pos="4776"/>
        </w:tabs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8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احمد سعدون صادق</w:t>
      </w:r>
      <w:r w:rsidR="00C007D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ab/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263C1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Pr="00300630" w:rsidRDefault="00D26E04" w:rsidP="00C007D0">
      <w:pPr>
        <w:tabs>
          <w:tab w:val="left" w:pos="4776"/>
        </w:tabs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9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امين ماجد امين</w:t>
      </w:r>
      <w:r w:rsidR="00C007D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ab/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Pr="00300630" w:rsidRDefault="00D26E04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0</w:t>
      </w:r>
      <w:r w:rsidR="00A81093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فاطمة محمود شاكر محمود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</w:p>
    <w:p w:rsidR="00A81093" w:rsidRDefault="00A81093" w:rsidP="00D26E04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</w:t>
      </w:r>
      <w:r w:rsidR="00D26E04"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</w:t>
      </w:r>
      <w:r w:rsidRPr="003006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.حياة محمد عبد حمد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         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C007D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ابر</w:t>
      </w:r>
      <w:r w:rsidR="009620F5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)</w:t>
      </w:r>
      <w:bookmarkStart w:id="0" w:name="_GoBack"/>
      <w:bookmarkEnd w:id="0"/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821648" w:rsidRDefault="00821648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821648" w:rsidRPr="00EC3CD3" w:rsidRDefault="00EC3CD3" w:rsidP="00EC3CD3">
      <w:pPr>
        <w:jc w:val="both"/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lastRenderedPageBreak/>
        <w:t xml:space="preserve">     </w:t>
      </w:r>
      <w:r w:rsidRPr="00EC3CD3">
        <w:rPr>
          <w:rFonts w:hint="cs"/>
          <w:b/>
          <w:bCs/>
          <w:sz w:val="40"/>
          <w:szCs w:val="40"/>
          <w:u w:val="single"/>
          <w:rtl/>
          <w:lang w:bidi="ar-IQ"/>
        </w:rPr>
        <w:t>المرحلة الثانية</w:t>
      </w:r>
    </w:p>
    <w:p w:rsidR="00821648" w:rsidRPr="00057845" w:rsidRDefault="00821648" w:rsidP="00821648">
      <w:pPr>
        <w:rPr>
          <w:b/>
          <w:bCs/>
          <w:sz w:val="40"/>
          <w:szCs w:val="40"/>
          <w:rtl/>
          <w:lang w:bidi="ar-IQ"/>
        </w:rPr>
      </w:pP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 xml:space="preserve">سندس جاسم جواد 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علي فالح حسن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 xml:space="preserve">محمد أكريم  رشيد            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مصطفى حيدر عبد اللطيف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وفاء علي قاسم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مينا  ياسر عبدالقادر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أيات حسين فيصل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عصام صادق جاسم</w:t>
      </w:r>
    </w:p>
    <w:p w:rsidR="00821648" w:rsidRPr="00057845" w:rsidRDefault="00821648" w:rsidP="0082164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 xml:space="preserve">جيهان جاسم علي </w:t>
      </w:r>
    </w:p>
    <w:p w:rsidR="00821648" w:rsidRPr="00057845" w:rsidRDefault="00057845" w:rsidP="00057845">
      <w:pPr>
        <w:ind w:left="360"/>
        <w:jc w:val="both"/>
        <w:rPr>
          <w:b/>
          <w:bCs/>
          <w:sz w:val="40"/>
          <w:szCs w:val="40"/>
          <w:lang w:bidi="ar-IQ"/>
        </w:rPr>
      </w:pPr>
      <w:r w:rsidRPr="00057845">
        <w:rPr>
          <w:rFonts w:hint="cs"/>
          <w:b/>
          <w:bCs/>
          <w:sz w:val="40"/>
          <w:szCs w:val="40"/>
          <w:rtl/>
          <w:lang w:bidi="ar-IQ"/>
        </w:rPr>
        <w:t>10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- </w:t>
      </w:r>
      <w:r w:rsidR="00821648" w:rsidRPr="00057845">
        <w:rPr>
          <w:b/>
          <w:bCs/>
          <w:sz w:val="40"/>
          <w:szCs w:val="40"/>
          <w:rtl/>
          <w:lang w:bidi="ar-IQ"/>
        </w:rPr>
        <w:t>سارة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 شهاب احمد   </w:t>
      </w:r>
    </w:p>
    <w:p w:rsidR="00821648" w:rsidRPr="00057845" w:rsidRDefault="00057845" w:rsidP="00057845">
      <w:pPr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11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-عبدالله ماجد عبد الجبار    </w:t>
      </w:r>
    </w:p>
    <w:p w:rsidR="00057845" w:rsidRDefault="00057845" w:rsidP="00057845">
      <w:pPr>
        <w:jc w:val="both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>12-زهوة وليد مظلوم</w:t>
      </w:r>
    </w:p>
    <w:p w:rsidR="00057845" w:rsidRDefault="00057845" w:rsidP="00C5396D">
      <w:pPr>
        <w:jc w:val="both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  13-امير حسين علي           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(</w:t>
      </w:r>
      <w:r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)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821648" w:rsidRPr="00057845" w:rsidRDefault="00057845" w:rsidP="00057845">
      <w:pPr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14-اية محمدعلي مجباس     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(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21648" w:rsidRPr="00057845" w:rsidRDefault="00057845" w:rsidP="00057845">
      <w:pPr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15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-دينا نذير هادي             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(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21648" w:rsidRPr="00057845" w:rsidRDefault="00263C15" w:rsidP="00263C15">
      <w:pPr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16-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مجتبى كريم شياع         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(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21648" w:rsidRPr="00057845" w:rsidRDefault="00057845" w:rsidP="00263C15">
      <w:pPr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   1</w:t>
      </w:r>
      <w:r w:rsidR="00263C15">
        <w:rPr>
          <w:rFonts w:hint="cs"/>
          <w:b/>
          <w:bCs/>
          <w:sz w:val="40"/>
          <w:szCs w:val="40"/>
          <w:rtl/>
          <w:lang w:bidi="ar-IQ"/>
        </w:rPr>
        <w:t>7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 xml:space="preserve">-رضاء نزار سعيد          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(</w:t>
      </w:r>
      <w:r w:rsidR="00821648" w:rsidRPr="00057845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C5396D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9620F5" w:rsidRDefault="009620F5" w:rsidP="00A81093">
      <w:pPr>
        <w:jc w:val="left"/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</w:pPr>
    </w:p>
    <w:p w:rsidR="00AE3976" w:rsidRDefault="00EC3CD3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lastRenderedPageBreak/>
        <w:t>المرحلة الثالثة</w:t>
      </w:r>
    </w:p>
    <w:p w:rsidR="00A60A7D" w:rsidRPr="006E205B" w:rsidRDefault="00A60A7D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</w:p>
    <w:p w:rsidR="004963F9" w:rsidRPr="00EC3CD3" w:rsidRDefault="004963F9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. زين العابدين صالح مهدي</w:t>
      </w:r>
    </w:p>
    <w:p w:rsidR="004963F9" w:rsidRPr="00EC3CD3" w:rsidRDefault="004963F9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2. </w:t>
      </w:r>
      <w:r w:rsidR="006E205B"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مروة حسين بدر</w:t>
      </w:r>
    </w:p>
    <w:p w:rsidR="006E205B" w:rsidRPr="00EC3CD3" w:rsidRDefault="006E205B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3. غفران ميثم محمد</w:t>
      </w:r>
    </w:p>
    <w:p w:rsidR="006E205B" w:rsidRPr="00EC3CD3" w:rsidRDefault="006E205B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4. حسين علي مهدي</w:t>
      </w:r>
    </w:p>
    <w:p w:rsidR="006E205B" w:rsidRPr="00EC3CD3" w:rsidRDefault="006E205B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5. </w:t>
      </w:r>
      <w:r w:rsidR="00A60A7D"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عبير نبيل ابراهيم</w:t>
      </w:r>
    </w:p>
    <w:p w:rsidR="00A60A7D" w:rsidRPr="00EC3CD3" w:rsidRDefault="00A60A7D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6. نور الهدى حيدر جابر</w:t>
      </w:r>
    </w:p>
    <w:p w:rsidR="00A60A7D" w:rsidRPr="00EC3CD3" w:rsidRDefault="00A60A7D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7. عائشة ماجد جبار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8. نور الهدى علي سبت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9. هدى نعمة جابر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0. هديل حسام سليم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1. ياسمين محمد شافي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2. علي قاسم لهمود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3. مريم رياض حسن</w:t>
      </w:r>
    </w:p>
    <w:p w:rsidR="00A60A7D" w:rsidRPr="00EC3CD3" w:rsidRDefault="00A60A7D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4. رسل حسين توفيق</w:t>
      </w:r>
    </w:p>
    <w:p w:rsidR="00A60A7D" w:rsidRPr="00EC3CD3" w:rsidRDefault="00A60A7D" w:rsidP="008A0EA7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15. </w:t>
      </w:r>
      <w:r w:rsidR="003916AE"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حسين علاء حسون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</w:t>
      </w:r>
    </w:p>
    <w:p w:rsidR="003916AE" w:rsidRPr="00EC3CD3" w:rsidRDefault="0088449A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6. رضوان علي صبيح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(</w:t>
      </w:r>
      <w:r w:rsidR="00333C1E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025A94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8449A" w:rsidRPr="00EC3CD3" w:rsidRDefault="0088449A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7. هاشم حسن عبد الامير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333C1E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025A94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8449A" w:rsidRPr="00EC3CD3" w:rsidRDefault="0088449A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8. علي مختار فرحان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(</w:t>
      </w:r>
      <w:r w:rsidR="00333C1E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025A94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8449A" w:rsidRPr="00EC3CD3" w:rsidRDefault="0088449A" w:rsidP="00A60A7D">
      <w:pPr>
        <w:jc w:val="left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C3CD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19. حسين علي جابر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333C1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025A94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(</w:t>
      </w:r>
      <w:r w:rsidR="00333C1E">
        <w:rPr>
          <w:rFonts w:hint="cs"/>
          <w:b/>
          <w:bCs/>
          <w:sz w:val="40"/>
          <w:szCs w:val="40"/>
          <w:rtl/>
          <w:lang w:bidi="ar-IQ"/>
        </w:rPr>
        <w:t>عابر</w:t>
      </w:r>
      <w:r w:rsidR="00025A94">
        <w:rPr>
          <w:rFonts w:hint="cs"/>
          <w:b/>
          <w:bCs/>
          <w:sz w:val="40"/>
          <w:szCs w:val="40"/>
          <w:rtl/>
          <w:lang w:bidi="ar-IQ"/>
        </w:rPr>
        <w:t>)</w:t>
      </w:r>
    </w:p>
    <w:p w:rsidR="0088449A" w:rsidRDefault="0088449A" w:rsidP="00A60A7D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4963F9" w:rsidRDefault="004963F9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AE3976" w:rsidRDefault="00AE3976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EC3CD3" w:rsidRDefault="00EC3CD3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EC3CD3" w:rsidRDefault="00EC3CD3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EC3CD3" w:rsidRDefault="00EC3CD3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EC3CD3" w:rsidRDefault="00EC3CD3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EC3CD3" w:rsidRDefault="00EC3CD3" w:rsidP="00A81093">
      <w:pPr>
        <w:jc w:val="left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1C518C" w:rsidRPr="001C518C" w:rsidRDefault="001C518C" w:rsidP="001C518C">
      <w:pPr>
        <w:jc w:val="left"/>
        <w:rPr>
          <w:b/>
          <w:bCs/>
          <w:sz w:val="40"/>
          <w:szCs w:val="40"/>
          <w:u w:val="single"/>
          <w:rtl/>
          <w:lang w:bidi="ar-IQ"/>
        </w:rPr>
      </w:pPr>
      <w:r w:rsidRPr="001C518C">
        <w:rPr>
          <w:rFonts w:hint="cs"/>
          <w:b/>
          <w:bCs/>
          <w:sz w:val="40"/>
          <w:szCs w:val="40"/>
          <w:u w:val="single"/>
          <w:rtl/>
          <w:lang w:bidi="ar-IQ"/>
        </w:rPr>
        <w:lastRenderedPageBreak/>
        <w:t xml:space="preserve">المرحلة الرابعة </w:t>
      </w:r>
    </w:p>
    <w:p w:rsidR="001C518C" w:rsidRPr="001C518C" w:rsidRDefault="001C518C" w:rsidP="001C518C">
      <w:pPr>
        <w:rPr>
          <w:b/>
          <w:bCs/>
          <w:sz w:val="40"/>
          <w:szCs w:val="40"/>
          <w:rtl/>
          <w:lang w:bidi="ar-IQ"/>
        </w:rPr>
      </w:pP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 قطر الندى مهن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 وقار صالح صبري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 روض صلاح تركي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 ناز محمود كريم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رقية صلاح مهدي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حنين كريم مجي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 اية احمدمحم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استبرق نجاح مجي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 xml:space="preserve">          سارة وليد حسين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زهراء محمدحمي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شغاف عبد الهادي عبد الواح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عبد الرضا جبار عب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الاء محمد حمزة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هبة علاء عبد الوهاب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الاء سمير عبد اللطيف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كريم محسن كريم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نوار حيدر يعقوب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امير عادل كاظم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اسراء وحيد فري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عذراء فرج رحيم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مها محمود ابراهيم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تمارة عماد مهدي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عبير علاء الدين حمد</w:t>
      </w:r>
    </w:p>
    <w:p w:rsidR="001C518C" w:rsidRPr="001C518C" w:rsidRDefault="001C518C" w:rsidP="001C518C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bidi="ar-IQ"/>
        </w:rPr>
      </w:pPr>
      <w:r w:rsidRPr="001C518C">
        <w:rPr>
          <w:rFonts w:hint="cs"/>
          <w:b/>
          <w:bCs/>
          <w:sz w:val="40"/>
          <w:szCs w:val="40"/>
          <w:rtl/>
          <w:lang w:bidi="ar-IQ"/>
        </w:rPr>
        <w:t>مريم زعال هوسي</w:t>
      </w:r>
    </w:p>
    <w:p w:rsidR="00EC3CD3" w:rsidRPr="001C518C" w:rsidRDefault="00EC3CD3" w:rsidP="00A81093">
      <w:pPr>
        <w:jc w:val="left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</w:p>
    <w:sectPr w:rsidR="00EC3CD3" w:rsidRPr="001C518C" w:rsidSect="00427F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62A"/>
    <w:multiLevelType w:val="hybridMultilevel"/>
    <w:tmpl w:val="FB00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90847"/>
    <w:multiLevelType w:val="hybridMultilevel"/>
    <w:tmpl w:val="FB00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93"/>
    <w:rsid w:val="00025A94"/>
    <w:rsid w:val="00057845"/>
    <w:rsid w:val="001C518C"/>
    <w:rsid w:val="00263C15"/>
    <w:rsid w:val="00300630"/>
    <w:rsid w:val="00333C1E"/>
    <w:rsid w:val="003916AE"/>
    <w:rsid w:val="00427F33"/>
    <w:rsid w:val="004963F9"/>
    <w:rsid w:val="006E205B"/>
    <w:rsid w:val="007259D2"/>
    <w:rsid w:val="00821648"/>
    <w:rsid w:val="00824F9B"/>
    <w:rsid w:val="0088449A"/>
    <w:rsid w:val="008A0EA7"/>
    <w:rsid w:val="008A54F6"/>
    <w:rsid w:val="009620F5"/>
    <w:rsid w:val="009F1744"/>
    <w:rsid w:val="00A30C97"/>
    <w:rsid w:val="00A60A7D"/>
    <w:rsid w:val="00A81093"/>
    <w:rsid w:val="00AE3976"/>
    <w:rsid w:val="00C007D0"/>
    <w:rsid w:val="00C153F6"/>
    <w:rsid w:val="00C5396D"/>
    <w:rsid w:val="00D26E04"/>
    <w:rsid w:val="00D60C98"/>
    <w:rsid w:val="00DC4F7C"/>
    <w:rsid w:val="00EC3CD3"/>
    <w:rsid w:val="00F2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4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4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1F17-351E-475F-A29B-5A323FA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</dc:creator>
  <cp:lastModifiedBy>committee</cp:lastModifiedBy>
  <cp:revision>28</cp:revision>
  <dcterms:created xsi:type="dcterms:W3CDTF">2016-09-25T05:35:00Z</dcterms:created>
  <dcterms:modified xsi:type="dcterms:W3CDTF">2016-09-27T08:49:00Z</dcterms:modified>
</cp:coreProperties>
</file>